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36B78D">
                <wp:simplePos x="0" y="0"/>
                <wp:positionH relativeFrom="margin">
                  <wp:posOffset>-219075</wp:posOffset>
                </wp:positionH>
                <wp:positionV relativeFrom="paragraph">
                  <wp:posOffset>201930</wp:posOffset>
                </wp:positionV>
                <wp:extent cx="4114800" cy="457200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00" cy="1800225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1BDE2012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9pt;width:32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00" cy="1800225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1BDE2012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AR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Mẫu người theo phong thái từng bước, làm việc trình tự (nếu chưa quen thì  bạn chưa phản xạ nhạy bén)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Đòi hỏi thông tin chi tiết, cụ thể, rõ ràng, xác thực.n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ướng dẫn quy trình tốt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An toàn là trên hết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Dè dặt khi chưa cảm giác an toàn, sẽ bùng nổ khi đã an tâm hoặc đã tạo được sự tin tưở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hân thành trong các mối quan hệ xã hội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ấp thu kiến thức vô hạn như một miếng bọt biển thấm nước.- Duy trì sự hoạt động liên tục của hệ thố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am học hỏi, là chuyên gia xuất sắ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Mẫu người theo phong thái từng bước, làm việc trình tự (nếu chưa quen thì  bạn chưa phản xạ nhạy bén)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Đòi hỏi thông tin chi tiết, cụ thể, rõ ràng, xác thực.n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ướng dẫn quy trình tốt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An toàn là trên hết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Dè dặt khi chưa cảm giác an toàn, sẽ bùng nổ khi đã an tâm hoặc đã tạo được sự tin tưở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hân thành trong các mối quan hệ xã hội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ấp thu kiến thức vô hạn như một miếng bọt biển thấm nước.- Duy trì sự hoạt động liên tục của hệ thố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am học hỏi, là chuyên gia xuất sắc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FF84" w14:textId="77777777" w:rsidR="00E31CDF" w:rsidRDefault="00E31CDF" w:rsidP="007110CA">
      <w:pPr>
        <w:spacing w:before="0" w:after="0" w:line="240" w:lineRule="auto"/>
      </w:pPr>
      <w:r>
        <w:separator/>
      </w:r>
    </w:p>
  </w:endnote>
  <w:endnote w:type="continuationSeparator" w:id="0">
    <w:p w14:paraId="06D94EC3" w14:textId="77777777" w:rsidR="00E31CDF" w:rsidRDefault="00E31CDF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E6AE" w14:textId="77777777" w:rsidR="00E31CDF" w:rsidRDefault="00E31CDF" w:rsidP="007110CA">
      <w:pPr>
        <w:spacing w:before="0" w:after="0" w:line="240" w:lineRule="auto"/>
      </w:pPr>
      <w:r>
        <w:separator/>
      </w:r>
    </w:p>
  </w:footnote>
  <w:footnote w:type="continuationSeparator" w:id="0">
    <w:p w14:paraId="4F54906B" w14:textId="77777777" w:rsidR="00E31CDF" w:rsidRDefault="00E31CDF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3</cp:revision>
  <cp:lastPrinted>2022-04-18T18:03:00Z</cp:lastPrinted>
  <dcterms:created xsi:type="dcterms:W3CDTF">2022-02-23T09:44:00Z</dcterms:created>
  <dcterms:modified xsi:type="dcterms:W3CDTF">2022-06-02T08:46:00Z</dcterms:modified>
</cp:coreProperties>
</file>